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52"/>
        </w:rPr>
        <w:t>Общекомандный зачет 18 спартакиады среди сельских и городских поселений</w:t>
      </w:r>
    </w:p>
    <w:tbl>
      <w:tblPr>
        <w:tblStyle w:val="4"/>
        <w:tblW w:w="19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200"/>
        <w:gridCol w:w="1201"/>
        <w:gridCol w:w="1201"/>
        <w:gridCol w:w="1200"/>
        <w:gridCol w:w="1201"/>
        <w:gridCol w:w="1201"/>
        <w:gridCol w:w="1201"/>
        <w:gridCol w:w="1200"/>
        <w:gridCol w:w="1201"/>
        <w:gridCol w:w="1201"/>
        <w:gridCol w:w="1201"/>
        <w:gridCol w:w="1200"/>
        <w:gridCol w:w="1201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tcBorders>
              <w:tl2br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ытаний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оселени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Волейбо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мужчины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Волейбол женщины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Лыжные гонки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Гиревой спорт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Шахматы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Настольный теннис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Мини-футбол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Л/а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Пулевая стрельба                  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еретягивание каната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Спортивные семьи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0"/>
                <w:lang w:val="ru-RU"/>
              </w:rPr>
              <w:t>Мун.двоеборье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Очки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Ит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Пионер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8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60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Раздольнен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9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58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Коряк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70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Паратун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2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Николаев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8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49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Вулканн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9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Новоавачин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2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Новолеснов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9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2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7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83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Начикинское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4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40"/>
              </w:rPr>
            </w:pPr>
            <w:r>
              <w:rPr>
                <w:rFonts w:ascii="Times New Roman" w:hAnsi="Times New Roman" w:cs="Times New Roman"/>
                <w:sz w:val="56"/>
                <w:szCs w:val="40"/>
              </w:rPr>
              <w:t>6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en-US"/>
              </w:rPr>
              <w:t>11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7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105</w:t>
            </w:r>
          </w:p>
        </w:tc>
        <w:tc>
          <w:tcPr>
            <w:tcW w:w="12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</w:pPr>
            <w:r>
              <w:rPr>
                <w:rFonts w:hint="default" w:ascii="Times New Roman" w:hAnsi="Times New Roman" w:cs="Times New Roman"/>
                <w:sz w:val="56"/>
                <w:szCs w:val="40"/>
                <w:lang w:val="ru-RU"/>
              </w:rPr>
              <w:t>8</w:t>
            </w:r>
            <w:bookmarkStart w:id="0" w:name="_GoBack"/>
            <w:bookmarkEnd w:id="0"/>
          </w:p>
        </w:tc>
      </w:tr>
    </w:tbl>
    <w:p/>
    <w:sectPr>
      <w:pgSz w:w="23814" w:h="16839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E1"/>
    <w:rsid w:val="00235AD9"/>
    <w:rsid w:val="003006E1"/>
    <w:rsid w:val="00473C21"/>
    <w:rsid w:val="00DC3528"/>
    <w:rsid w:val="00EF1502"/>
    <w:rsid w:val="00F652F9"/>
    <w:rsid w:val="3684549D"/>
    <w:rsid w:val="65A17A4A"/>
    <w:rsid w:val="7197541B"/>
    <w:rsid w:val="7ED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E82FD-C1E2-43E7-92BB-25D645644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6</Characters>
  <Lines>4</Lines>
  <Paragraphs>1</Paragraphs>
  <TotalTime>70</TotalTime>
  <ScaleCrop>false</ScaleCrop>
  <LinksUpToDate>false</LinksUpToDate>
  <CharactersWithSpaces>60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23:00:00Z</dcterms:created>
  <dc:creator>GTO</dc:creator>
  <cp:lastModifiedBy>Татьяна</cp:lastModifiedBy>
  <cp:lastPrinted>2020-11-27T11:31:00Z</cp:lastPrinted>
  <dcterms:modified xsi:type="dcterms:W3CDTF">2020-11-28T02:51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